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2805B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87542F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880F0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 do </w:t>
      </w:r>
      <w:r w:rsidR="00E86834">
        <w:rPr>
          <w:rFonts w:ascii="Times New Roman" w:hAnsi="Times New Roman" w:cs="Times New Roman"/>
          <w:b/>
          <w:sz w:val="24"/>
          <w:szCs w:val="24"/>
          <w:lang w:eastAsia="pl-PL"/>
        </w:rPr>
        <w:t>ogłoszenia o naborze nr 2/2022</w:t>
      </w:r>
      <w:bookmarkStart w:id="0" w:name="_GoBack"/>
      <w:bookmarkEnd w:id="0"/>
    </w:p>
    <w:p w:rsidR="007178A4" w:rsidRPr="00761533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A793F" w:rsidRPr="00761533" w:rsidRDefault="002805B3" w:rsidP="000A793F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</w:t>
      </w:r>
      <w:r w:rsidR="000A793F" w:rsidRPr="00761533">
        <w:rPr>
          <w:rFonts w:ascii="Times New Roman" w:hAnsi="Times New Roman" w:cs="Times New Roman"/>
        </w:rPr>
        <w:t xml:space="preserve"> dokumentów niezbędnych do weryfikacji spełnienia</w:t>
      </w:r>
      <w:r w:rsidR="007178A4" w:rsidRPr="00761533">
        <w:rPr>
          <w:rFonts w:ascii="Times New Roman" w:hAnsi="Times New Roman" w:cs="Times New Roman"/>
        </w:rPr>
        <w:t xml:space="preserve"> w</w:t>
      </w:r>
      <w:r w:rsidR="000A793F" w:rsidRPr="00761533">
        <w:rPr>
          <w:rFonts w:ascii="Times New Roman" w:hAnsi="Times New Roman" w:cs="Times New Roman"/>
        </w:rPr>
        <w:t>arunków udzielenia wsparcia:</w:t>
      </w:r>
    </w:p>
    <w:p w:rsidR="007178A4" w:rsidRPr="00761533" w:rsidRDefault="007178A4" w:rsidP="000A793F">
      <w:pPr>
        <w:pStyle w:val="Default"/>
        <w:jc w:val="both"/>
        <w:rPr>
          <w:rFonts w:ascii="Times New Roman" w:hAnsi="Times New Roman" w:cs="Times New Roman"/>
        </w:rPr>
      </w:pPr>
    </w:p>
    <w:p w:rsidR="007178A4" w:rsidRPr="00761533" w:rsidRDefault="007178A4" w:rsidP="007178A4">
      <w:pPr>
        <w:pStyle w:val="Default"/>
        <w:numPr>
          <w:ilvl w:val="0"/>
          <w:numId w:val="12"/>
        </w:numPr>
        <w:rPr>
          <w:rFonts w:ascii="Times New Roman" w:hAnsi="Times New Roman" w:cs="Times New Roman"/>
          <w:iCs/>
        </w:rPr>
      </w:pPr>
      <w:r w:rsidRPr="00761533">
        <w:rPr>
          <w:rFonts w:ascii="Times New Roman" w:hAnsi="Times New Roman" w:cs="Times New Roman"/>
          <w:iCs/>
        </w:rPr>
        <w:t>Wniosek o</w:t>
      </w:r>
      <w:r w:rsidR="00823578">
        <w:rPr>
          <w:rFonts w:ascii="Times New Roman" w:hAnsi="Times New Roman" w:cs="Times New Roman"/>
          <w:iCs/>
        </w:rPr>
        <w:t xml:space="preserve"> przyznanie pomocy</w:t>
      </w:r>
      <w:r w:rsidRPr="00761533">
        <w:rPr>
          <w:rFonts w:ascii="Times New Roman" w:hAnsi="Times New Roman" w:cs="Times New Roman"/>
          <w:iCs/>
        </w:rPr>
        <w:t xml:space="preserve"> </w:t>
      </w:r>
      <w:r w:rsidR="00823578" w:rsidRPr="00823578">
        <w:rPr>
          <w:rFonts w:ascii="Times New Roman" w:hAnsi="Times New Roman" w:cs="Times New Roman"/>
          <w:iCs/>
        </w:rPr>
        <w:t>na operacje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</w:t>
      </w:r>
      <w:r w:rsidRPr="00761533">
        <w:rPr>
          <w:rFonts w:ascii="Times New Roman" w:hAnsi="Times New Roman" w:cs="Times New Roman"/>
          <w:iCs/>
        </w:rPr>
        <w:t xml:space="preserve"> wraz z załącznikami zgodnie z wyszczególnieniem w części </w:t>
      </w:r>
      <w:r w:rsidR="00823578">
        <w:rPr>
          <w:rFonts w:ascii="Times New Roman" w:hAnsi="Times New Roman" w:cs="Times New Roman"/>
          <w:iCs/>
        </w:rPr>
        <w:t>B.</w:t>
      </w:r>
      <w:r w:rsidRPr="00761533">
        <w:rPr>
          <w:rFonts w:ascii="Times New Roman" w:hAnsi="Times New Roman" w:cs="Times New Roman"/>
          <w:iCs/>
        </w:rPr>
        <w:t>V</w:t>
      </w:r>
      <w:r w:rsidR="001C3CCE" w:rsidRPr="00761533">
        <w:rPr>
          <w:rFonts w:ascii="Times New Roman" w:hAnsi="Times New Roman" w:cs="Times New Roman"/>
          <w:iCs/>
        </w:rPr>
        <w:t>II</w:t>
      </w:r>
      <w:r w:rsidRPr="00761533">
        <w:rPr>
          <w:rFonts w:ascii="Times New Roman" w:hAnsi="Times New Roman" w:cs="Times New Roman"/>
          <w:iCs/>
        </w:rPr>
        <w:t>. Informacja o załącznikach formularza wniosku.</w:t>
      </w:r>
    </w:p>
    <w:p w:rsidR="00E57195" w:rsidRPr="00761533" w:rsidRDefault="00E57195" w:rsidP="00E57195">
      <w:pPr>
        <w:pStyle w:val="Default"/>
        <w:rPr>
          <w:rFonts w:ascii="Times New Roman" w:hAnsi="Times New Roman" w:cs="Times New Roman"/>
          <w:iCs/>
        </w:rPr>
      </w:pPr>
    </w:p>
    <w:p w:rsidR="00FE07DD" w:rsidRPr="005C3DD5" w:rsidRDefault="00FE07DD" w:rsidP="00FE07DD">
      <w:pPr>
        <w:pStyle w:val="Default"/>
        <w:rPr>
          <w:rFonts w:ascii="Times New Roman" w:hAnsi="Times New Roman" w:cs="Times New Roman"/>
          <w:iCs/>
        </w:rPr>
      </w:pPr>
      <w:r w:rsidRPr="005C3DD5">
        <w:rPr>
          <w:rFonts w:ascii="Times New Roman" w:hAnsi="Times New Roman" w:cs="Times New Roman"/>
          <w:iCs/>
        </w:rPr>
        <w:t>W szczególności: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fizyczna - </w:t>
      </w:r>
      <w:r w:rsidRPr="005C3DD5">
        <w:rPr>
          <w:rFonts w:ascii="Times New Roman" w:hAnsi="Times New Roman" w:cs="Times New Roman"/>
        </w:rPr>
        <w:t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(osoba fizyczna, osoba fizyczna wykonująca działalność gospodarczą).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>Osoba prawna / jednostka organizacyjna nieposiadająca osobowości prawnej, której us</w:t>
      </w:r>
      <w:r>
        <w:rPr>
          <w:rFonts w:ascii="Times New Roman" w:hAnsi="Times New Roman" w:cs="Times New Roman"/>
        </w:rPr>
        <w:t>tawa przyznaje zdolność prawną: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Umowa spółki lub statut spółdzielni, innej osoby prawnej albo jednostki organizacyjnej nieposiadającej osobowości prawnej ubiegającej się o przyznanie pomocy 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Zaświadczenie o posiadaniu osobowości prawnej przez kościelną jednostkę organizacyjną wystawione przez Wojewodę lub Ministra Spraw Wewnętrznych i Administracji nie wcześniej niż 3 miesiące przed dniem złożenia wniosku o przyznanie pomocy </w:t>
      </w:r>
    </w:p>
    <w:p w:rsidR="00FE07DD" w:rsidRPr="00711585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Dokument(-y) określający(-e) lub potwierdzający(-e): zdolność prawną oraz posiadanie siedziby lub prowadzenie działalności na obszarze objętym LSR przez jednostkę organizacyjną nieposiadającą osobowości prawnej, której ustawa przyznaje zdolność prawną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okumenty potwierdzające posiadanie tytułu prawnego do nieruchomości</w:t>
      </w:r>
    </w:p>
    <w:p w:rsidR="00FE07DD" w:rsidRP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</w:t>
      </w:r>
      <w:r w:rsidRPr="00FE07DD">
        <w:rPr>
          <w:rFonts w:ascii="Times New Roman" w:hAnsi="Times New Roman" w:cs="Times New Roman"/>
        </w:rPr>
        <w:t xml:space="preserve">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84504">
        <w:rPr>
          <w:rFonts w:ascii="Times New Roman" w:hAnsi="Times New Roman" w:cs="Times New Roman"/>
        </w:rPr>
        <w:t>Potwierdzenie niekomercyjnego charakteru operacji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Informacja o numerze wyodrębnionego rachunku bankowego, prowadzonego przez bank lub spółdzielczą kasę oszczędnościowo–kredytową w przypadku, gdy podmiot ubiegający się o przyznanie pomocy ubiega się o zaliczkę albo wyprzedzające finansowanie kosztów kwalifikowalnych operacji </w:t>
      </w:r>
    </w:p>
    <w:p w:rsidR="008A614F" w:rsidRPr="008A614F" w:rsidRDefault="008A614F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614F">
        <w:rPr>
          <w:rFonts w:ascii="Times New Roman" w:hAnsi="Times New Roman" w:cs="Times New Roman"/>
        </w:rPr>
        <w:t>Decyzja o wpisie producenta do ewidencji producentów</w:t>
      </w:r>
    </w:p>
    <w:p w:rsidR="002805B3" w:rsidRPr="00B9738C" w:rsidRDefault="008A614F" w:rsidP="00B9738C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A614F">
        <w:rPr>
          <w:rFonts w:ascii="Times New Roman" w:hAnsi="Times New Roman" w:cs="Times New Roman"/>
        </w:rPr>
        <w:t>lbo</w:t>
      </w:r>
      <w:r>
        <w:rPr>
          <w:rFonts w:ascii="Times New Roman" w:hAnsi="Times New Roman" w:cs="Times New Roman"/>
        </w:rPr>
        <w:t xml:space="preserve"> w</w:t>
      </w:r>
      <w:r w:rsidRPr="008A614F">
        <w:rPr>
          <w:rFonts w:ascii="Times New Roman" w:hAnsi="Times New Roman" w:cs="Times New Roman"/>
        </w:rPr>
        <w:t>niosek o wpis do ewidencji producentów, o której mowa w przepisach o krajowym systemie ewidencji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producentów, ewidencji gospodarstw rolnych oraz ewidencji wniosków o przyznanie płatności lub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zaświadczenie o nadanym numerze identyfikacyjnym w ewidencji producentów</w:t>
      </w:r>
    </w:p>
    <w:sectPr w:rsidR="002805B3" w:rsidRPr="00B9738C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DD" w:rsidRDefault="009320DD" w:rsidP="00B13EEE">
      <w:pPr>
        <w:spacing w:after="0" w:line="240" w:lineRule="auto"/>
      </w:pPr>
      <w:r>
        <w:separator/>
      </w:r>
    </w:p>
  </w:endnote>
  <w:endnote w:type="continuationSeparator" w:id="0">
    <w:p w:rsidR="009320DD" w:rsidRDefault="009320DD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DD" w:rsidRDefault="009320DD" w:rsidP="00B13EEE">
      <w:pPr>
        <w:spacing w:after="0" w:line="240" w:lineRule="auto"/>
      </w:pPr>
      <w:r>
        <w:separator/>
      </w:r>
    </w:p>
  </w:footnote>
  <w:footnote w:type="continuationSeparator" w:id="0">
    <w:p w:rsidR="009320DD" w:rsidRDefault="009320DD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31A7F3F5" wp14:editId="1346DE11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0C1E069" wp14:editId="48CAD264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7F633A6" wp14:editId="2B2841AB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426C1935" wp14:editId="480FE929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5709ABE" wp14:editId="6BED447C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869449B" wp14:editId="4979B604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5D488AC6" wp14:editId="4300A72B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B1A0347" wp14:editId="7FFC686C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62F"/>
    <w:rsid w:val="000050EA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2457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2959"/>
    <w:rsid w:val="004C43A9"/>
    <w:rsid w:val="004C43E0"/>
    <w:rsid w:val="004C6C3B"/>
    <w:rsid w:val="004D5BCE"/>
    <w:rsid w:val="004E7560"/>
    <w:rsid w:val="004F0BDC"/>
    <w:rsid w:val="004F3654"/>
    <w:rsid w:val="004F5881"/>
    <w:rsid w:val="00507CB5"/>
    <w:rsid w:val="00564438"/>
    <w:rsid w:val="00572179"/>
    <w:rsid w:val="00574FA3"/>
    <w:rsid w:val="005B295C"/>
    <w:rsid w:val="005C3DD5"/>
    <w:rsid w:val="005D4520"/>
    <w:rsid w:val="005D644E"/>
    <w:rsid w:val="005D74AA"/>
    <w:rsid w:val="005F33DD"/>
    <w:rsid w:val="00617796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3F6D"/>
    <w:rsid w:val="009051CB"/>
    <w:rsid w:val="00911FF5"/>
    <w:rsid w:val="00926428"/>
    <w:rsid w:val="009320DD"/>
    <w:rsid w:val="009515E8"/>
    <w:rsid w:val="009A19C9"/>
    <w:rsid w:val="009B33ED"/>
    <w:rsid w:val="009D0BDD"/>
    <w:rsid w:val="009E747B"/>
    <w:rsid w:val="00A10766"/>
    <w:rsid w:val="00A14821"/>
    <w:rsid w:val="00A21623"/>
    <w:rsid w:val="00A5551C"/>
    <w:rsid w:val="00A5741D"/>
    <w:rsid w:val="00A659C2"/>
    <w:rsid w:val="00A74ED6"/>
    <w:rsid w:val="00A8128E"/>
    <w:rsid w:val="00A81703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3598"/>
    <w:rsid w:val="00B4754F"/>
    <w:rsid w:val="00B52EEA"/>
    <w:rsid w:val="00B55D57"/>
    <w:rsid w:val="00B626B1"/>
    <w:rsid w:val="00B839E7"/>
    <w:rsid w:val="00B9738C"/>
    <w:rsid w:val="00BA6831"/>
    <w:rsid w:val="00BF52DF"/>
    <w:rsid w:val="00C125AB"/>
    <w:rsid w:val="00C21353"/>
    <w:rsid w:val="00C34485"/>
    <w:rsid w:val="00C608E7"/>
    <w:rsid w:val="00C60A98"/>
    <w:rsid w:val="00C64B52"/>
    <w:rsid w:val="00C66ED7"/>
    <w:rsid w:val="00C737FE"/>
    <w:rsid w:val="00C84D04"/>
    <w:rsid w:val="00CA281B"/>
    <w:rsid w:val="00CA4675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9331F"/>
    <w:rsid w:val="00DB07BF"/>
    <w:rsid w:val="00DC4387"/>
    <w:rsid w:val="00DC7DFB"/>
    <w:rsid w:val="00DF6139"/>
    <w:rsid w:val="00E22F76"/>
    <w:rsid w:val="00E2670C"/>
    <w:rsid w:val="00E350F4"/>
    <w:rsid w:val="00E55164"/>
    <w:rsid w:val="00E57195"/>
    <w:rsid w:val="00E7444A"/>
    <w:rsid w:val="00E85F72"/>
    <w:rsid w:val="00E86834"/>
    <w:rsid w:val="00EC7480"/>
    <w:rsid w:val="00ED60E0"/>
    <w:rsid w:val="00F05B21"/>
    <w:rsid w:val="00F0719E"/>
    <w:rsid w:val="00F3185F"/>
    <w:rsid w:val="00F36560"/>
    <w:rsid w:val="00F37F93"/>
    <w:rsid w:val="00F5030E"/>
    <w:rsid w:val="00F80175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9329-8B05-41E8-8EC7-4BA99DD8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07</cp:revision>
  <cp:lastPrinted>2017-03-22T12:49:00Z</cp:lastPrinted>
  <dcterms:created xsi:type="dcterms:W3CDTF">2016-09-15T10:09:00Z</dcterms:created>
  <dcterms:modified xsi:type="dcterms:W3CDTF">2021-12-07T10:31:00Z</dcterms:modified>
</cp:coreProperties>
</file>